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5A1A72">
        <w:rPr>
          <w:rFonts w:ascii="Arial" w:hAnsi="Arial" w:cs="Arial"/>
          <w:sz w:val="20"/>
          <w:szCs w:val="20"/>
        </w:rPr>
        <w:t xml:space="preserve"> Manta, 17 de junio de 2020.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5A1A72" w:rsidRDefault="008268C6" w:rsidP="005A1A72">
      <w:pPr>
        <w:spacing w:line="240" w:lineRule="auto"/>
        <w:ind w:left="1" w:right="43"/>
        <w:jc w:val="both"/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A1A72" w:rsidRPr="005A1A72">
        <w:rPr>
          <w:rFonts w:ascii="Arial" w:hAnsi="Arial" w:cs="Arial"/>
          <w:b/>
          <w:sz w:val="20"/>
          <w:szCs w:val="20"/>
          <w:shd w:val="clear" w:color="auto" w:fill="FFFFFF"/>
        </w:rPr>
        <w:t>“</w:t>
      </w:r>
      <w:r w:rsidR="005A1A72" w:rsidRPr="005A1A72">
        <w:rPr>
          <w:b/>
        </w:rPr>
        <w:t xml:space="preserve">ADQUISICIÓN DE PRUEBAS RÁPIDAS PARA LA DETECCIÓN </w:t>
      </w:r>
      <w:r w:rsidR="005A1A72" w:rsidRPr="005A1A72">
        <w:rPr>
          <w:b/>
        </w:rPr>
        <w:tab/>
        <w:t>DE ANTICUERPOS IGM/IGG ANTI-SARS-COV-2</w:t>
      </w:r>
      <w:r w:rsidR="005A1A72" w:rsidRPr="005A1A72">
        <w:rPr>
          <w:rFonts w:ascii="Arial" w:hAnsi="Arial" w:cs="Arial"/>
          <w:b/>
          <w:sz w:val="20"/>
          <w:szCs w:val="20"/>
          <w:shd w:val="clear" w:color="auto" w:fill="FFFFFF"/>
        </w:rPr>
        <w:t>”,</w:t>
      </w:r>
      <w:r w:rsidR="005A1A72" w:rsidRPr="005A1A7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5A1A72" w:rsidRDefault="005A1A72" w:rsidP="005A1A72">
            <w:pPr>
              <w:spacing w:line="240" w:lineRule="auto"/>
              <w:ind w:left="1" w:right="43"/>
              <w:jc w:val="both"/>
            </w:pPr>
            <w:r w:rsidRPr="00D9630D">
              <w:t xml:space="preserve">Adquisición de pruebas rápidas para la detección </w:t>
            </w:r>
            <w:r w:rsidRPr="00D9630D">
              <w:tab/>
              <w:t xml:space="preserve">de anticuerpos </w:t>
            </w:r>
            <w:proofErr w:type="spellStart"/>
            <w:r w:rsidRPr="00D9630D">
              <w:t>IgM</w:t>
            </w:r>
            <w:proofErr w:type="spellEnd"/>
            <w:r w:rsidRPr="00D9630D">
              <w:t>/</w:t>
            </w:r>
            <w:proofErr w:type="spellStart"/>
            <w:r w:rsidRPr="00D9630D">
              <w:t>IgG</w:t>
            </w:r>
            <w:proofErr w:type="spellEnd"/>
            <w:r w:rsidRPr="00D9630D">
              <w:t xml:space="preserve"> </w:t>
            </w:r>
            <w:r w:rsidRPr="00D9630D">
              <w:tab/>
              <w:t>anti-</w:t>
            </w:r>
            <w:r>
              <w:t>SARS-CoV-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5A1A7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42255" w:rsidRPr="000F2563" w:rsidRDefault="005A1A72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1A72" w:rsidRPr="00D9630D" w:rsidRDefault="005A1A72" w:rsidP="005A1A72">
            <w:pPr>
              <w:spacing w:after="2" w:line="239" w:lineRule="auto"/>
              <w:ind w:left="2" w:right="59"/>
            </w:pPr>
            <w:r w:rsidRPr="00D9630D">
              <w:t xml:space="preserve">Dispositivos de prueba: </w:t>
            </w:r>
            <w:proofErr w:type="spellStart"/>
            <w:r w:rsidRPr="00D9630D">
              <w:t>cassettes</w:t>
            </w:r>
            <w:proofErr w:type="spellEnd"/>
            <w:r w:rsidRPr="00D9630D">
              <w:t xml:space="preserve"> conformados por una zona para la muestra y una membrana de nitrocelulosa que posee una banda de control (C) y dos bandas de prueba que corresponden a anticuerpos humanos </w:t>
            </w:r>
            <w:proofErr w:type="spellStart"/>
            <w:r w:rsidRPr="00D9630D">
              <w:t>IgG</w:t>
            </w:r>
            <w:proofErr w:type="spellEnd"/>
            <w:r w:rsidRPr="00D9630D">
              <w:t xml:space="preserve"> e </w:t>
            </w:r>
            <w:proofErr w:type="spellStart"/>
            <w:r w:rsidRPr="00D9630D">
              <w:t>IgM</w:t>
            </w:r>
            <w:proofErr w:type="spellEnd"/>
            <w:r w:rsidRPr="00D9630D">
              <w:t xml:space="preserve"> o una banda de resultado (T) Total. </w:t>
            </w:r>
          </w:p>
          <w:p w:rsidR="005A1A72" w:rsidRPr="00D9630D" w:rsidRDefault="005A1A72" w:rsidP="005A1A72">
            <w:pPr>
              <w:spacing w:after="0"/>
              <w:ind w:left="2"/>
            </w:pPr>
            <w:r w:rsidRPr="00D9630D">
              <w:t xml:space="preserve"> </w:t>
            </w:r>
          </w:p>
          <w:p w:rsidR="005A1A72" w:rsidRPr="00D9630D" w:rsidRDefault="005A1A72" w:rsidP="005A1A72">
            <w:pPr>
              <w:spacing w:after="0" w:line="239" w:lineRule="auto"/>
              <w:ind w:left="2" w:right="64"/>
            </w:pPr>
            <w:r w:rsidRPr="00D9630D">
              <w:t xml:space="preserve">Dispositivos almacenados de forma individual en bolsas de aluminio selladas que en su interior contienen un desecante Dispensador de muestra, plástico y desechable. </w:t>
            </w:r>
          </w:p>
          <w:p w:rsidR="005A1A72" w:rsidRPr="00D9630D" w:rsidRDefault="005A1A72" w:rsidP="005A1A72">
            <w:pPr>
              <w:spacing w:after="0"/>
              <w:ind w:left="2"/>
            </w:pPr>
            <w:r w:rsidRPr="00D9630D">
              <w:t xml:space="preserve"> </w:t>
            </w:r>
          </w:p>
          <w:p w:rsidR="005A1A72" w:rsidRPr="00D9630D" w:rsidRDefault="005A1A72" w:rsidP="005A1A72">
            <w:pPr>
              <w:spacing w:after="2" w:line="239" w:lineRule="auto"/>
              <w:ind w:left="2"/>
            </w:pPr>
            <w:r w:rsidRPr="00D9630D">
              <w:t xml:space="preserve">Frasco de solución tampón o diluyente, en cantidad suficiente para el número de pruebas del kit </w:t>
            </w:r>
          </w:p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</w:tbl>
    <w:p w:rsidR="00A42255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7A87" w:rsidRPr="00F77A87" w:rsidRDefault="00F77A87" w:rsidP="008268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F77A87">
        <w:rPr>
          <w:rFonts w:ascii="Arial" w:hAnsi="Arial" w:cs="Arial"/>
          <w:i/>
          <w:sz w:val="20"/>
          <w:szCs w:val="20"/>
          <w:u w:val="single"/>
        </w:rPr>
        <w:t>Solo se consideraran las proformas de aquellos proveedores que cuenten con el debido registro sanitario autorizado por el ARCSA.</w:t>
      </w:r>
      <w:bookmarkStart w:id="0" w:name="_GoBack"/>
      <w:bookmarkEnd w:id="0"/>
    </w:p>
    <w:p w:rsidR="00F77A87" w:rsidRPr="000F2563" w:rsidRDefault="00F77A87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5A1A72" w:rsidRPr="00F360AC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="005A1A7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="005A1A72" w:rsidRPr="005A1A72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</w:t>
      </w:r>
      <w:r w:rsidR="00F1043E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2</w:t>
      </w:r>
      <w:r w:rsidR="005A1A72" w:rsidRPr="005A1A72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h00</w:t>
      </w:r>
      <w:r w:rsidR="005A1A7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 </w:t>
      </w:r>
      <w:r w:rsidR="00F1043E" w:rsidRPr="00F1043E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jueves</w:t>
      </w:r>
      <w:r w:rsidR="005A1A72" w:rsidRPr="00F1043E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1</w:t>
      </w:r>
      <w:r w:rsidR="00F1043E" w:rsidRPr="00F1043E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8</w:t>
      </w:r>
      <w:r w:rsidR="005A1A72" w:rsidRPr="00F1043E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junio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lastRenderedPageBreak/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5A1A72" w:rsidRDefault="005A1A7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1A" w:rsidRDefault="0069651A" w:rsidP="007519DA">
      <w:pPr>
        <w:spacing w:after="0" w:line="240" w:lineRule="auto"/>
      </w:pPr>
      <w:r>
        <w:separator/>
      </w:r>
    </w:p>
  </w:endnote>
  <w:endnote w:type="continuationSeparator" w:id="0">
    <w:p w:rsidR="0069651A" w:rsidRDefault="0069651A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1A" w:rsidRDefault="0069651A" w:rsidP="007519DA">
      <w:pPr>
        <w:spacing w:after="0" w:line="240" w:lineRule="auto"/>
      </w:pPr>
      <w:r>
        <w:separator/>
      </w:r>
    </w:p>
  </w:footnote>
  <w:footnote w:type="continuationSeparator" w:id="0">
    <w:p w:rsidR="0069651A" w:rsidRDefault="0069651A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A1A72"/>
    <w:rsid w:val="005C15FE"/>
    <w:rsid w:val="005D3CC1"/>
    <w:rsid w:val="005F615D"/>
    <w:rsid w:val="006076A2"/>
    <w:rsid w:val="00611E4D"/>
    <w:rsid w:val="00612646"/>
    <w:rsid w:val="00626128"/>
    <w:rsid w:val="0062760A"/>
    <w:rsid w:val="00672097"/>
    <w:rsid w:val="00673727"/>
    <w:rsid w:val="0069651A"/>
    <w:rsid w:val="006D0D62"/>
    <w:rsid w:val="00720F84"/>
    <w:rsid w:val="00734413"/>
    <w:rsid w:val="00741B21"/>
    <w:rsid w:val="007519DA"/>
    <w:rsid w:val="00757312"/>
    <w:rsid w:val="00761B97"/>
    <w:rsid w:val="007642DD"/>
    <w:rsid w:val="00780547"/>
    <w:rsid w:val="007829DF"/>
    <w:rsid w:val="007D0140"/>
    <w:rsid w:val="00812C0A"/>
    <w:rsid w:val="00814D1E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51EE2"/>
    <w:rsid w:val="00C608CC"/>
    <w:rsid w:val="00C70ED1"/>
    <w:rsid w:val="00C75451"/>
    <w:rsid w:val="00C7611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1043E"/>
    <w:rsid w:val="00F740FE"/>
    <w:rsid w:val="00F77A87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86D8-AEB3-48A7-A97A-7D8B0FFF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Cuenta Microsoft</cp:lastModifiedBy>
  <cp:revision>3</cp:revision>
  <cp:lastPrinted>2020-02-27T17:30:00Z</cp:lastPrinted>
  <dcterms:created xsi:type="dcterms:W3CDTF">2020-06-17T14:02:00Z</dcterms:created>
  <dcterms:modified xsi:type="dcterms:W3CDTF">2020-06-17T14:11:00Z</dcterms:modified>
</cp:coreProperties>
</file>